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D2" w:rsidRDefault="00EB61AA" w:rsidP="003B4693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B72D3A">
        <w:rPr>
          <w:sz w:val="36"/>
          <w:szCs w:val="36"/>
        </w:rPr>
        <w:t>Historical Fiction Unit</w:t>
      </w:r>
      <w:r w:rsidR="00B97D68">
        <w:rPr>
          <w:sz w:val="36"/>
          <w:szCs w:val="36"/>
        </w:rPr>
        <w:t xml:space="preserve"> Journal Schedules</w:t>
      </w:r>
    </w:p>
    <w:p w:rsidR="003B4693" w:rsidRPr="00B72D3A" w:rsidRDefault="003B4693" w:rsidP="003B469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 My Father’s House</w:t>
      </w:r>
    </w:p>
    <w:p w:rsidR="00EB61AA" w:rsidRPr="00B72D3A" w:rsidRDefault="00EB61AA">
      <w:pPr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0CB0" wp14:editId="5F5C84C4">
                <wp:simplePos x="0" y="0"/>
                <wp:positionH relativeFrom="column">
                  <wp:posOffset>4314825</wp:posOffset>
                </wp:positionH>
                <wp:positionV relativeFrom="paragraph">
                  <wp:posOffset>276860</wp:posOffset>
                </wp:positionV>
                <wp:extent cx="180975" cy="171450"/>
                <wp:effectExtent l="0" t="0" r="28575" b="19050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margin-left:339.75pt;margin-top:21.8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" adj="18000" filled="f" strokecolor="#243f60 [1604]" strokeweight="2pt"/>
            </w:pict>
          </mc:Fallback>
        </mc:AlternateContent>
      </w:r>
      <w:r w:rsidRPr="00B72D3A">
        <w:rPr>
          <w:sz w:val="24"/>
          <w:szCs w:val="24"/>
        </w:rPr>
        <w:t>We Do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ters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Date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="009712C1">
        <w:rPr>
          <w:sz w:val="24"/>
          <w:szCs w:val="24"/>
        </w:rPr>
        <w:tab/>
      </w:r>
      <w:r w:rsidRPr="00B72D3A">
        <w:rPr>
          <w:sz w:val="24"/>
          <w:szCs w:val="24"/>
        </w:rPr>
        <w:t>Complete:</w:t>
      </w:r>
    </w:p>
    <w:p w:rsidR="00833E05" w:rsidRPr="00B72D3A" w:rsidRDefault="00833E05" w:rsidP="00833E05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8253C" wp14:editId="77E942F0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margin-left:339.75pt;margin-top:21.1pt;width:14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mscAIAAN0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1/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 1</w:t>
      </w:r>
      <w:r>
        <w:rPr>
          <w:sz w:val="24"/>
          <w:szCs w:val="24"/>
        </w:rPr>
        <w:t>-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9712C1">
        <w:rPr>
          <w:sz w:val="24"/>
          <w:szCs w:val="24"/>
        </w:rPr>
        <w:t>3</w:t>
      </w:r>
      <w:r>
        <w:rPr>
          <w:sz w:val="24"/>
          <w:szCs w:val="24"/>
        </w:rPr>
        <w:t>/14/1</w:t>
      </w:r>
      <w:r w:rsidR="009712C1">
        <w:rPr>
          <w:sz w:val="24"/>
          <w:szCs w:val="24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833E05" w:rsidRPr="00B72D3A" w:rsidRDefault="00833E05" w:rsidP="00833E05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E8253C" wp14:editId="77E942F0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" o:spid="_x0000_s1026" type="#_x0000_t65" style="position:absolute;margin-left:339.75pt;margin-top:21.1pt;width:14.2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2/</w:t>
      </w:r>
      <w:r>
        <w:rPr>
          <w:sz w:val="24"/>
          <w:szCs w:val="24"/>
        </w:rPr>
        <w:t>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3-5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9712C1">
        <w:rPr>
          <w:sz w:val="24"/>
          <w:szCs w:val="24"/>
        </w:rPr>
        <w:t>3</w:t>
      </w:r>
      <w:r>
        <w:rPr>
          <w:sz w:val="24"/>
          <w:szCs w:val="24"/>
        </w:rPr>
        <w:t>/15/1</w:t>
      </w:r>
      <w:r w:rsidR="009712C1">
        <w:rPr>
          <w:sz w:val="24"/>
          <w:szCs w:val="24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833E05" w:rsidRPr="00B72D3A" w:rsidRDefault="00833E05" w:rsidP="00833E05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8253C" wp14:editId="77E942F0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13" o:spid="_x0000_s1026" type="#_x0000_t65" style="position:absolute;margin-left:339.75pt;margin-top:21.1pt;width:14.2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BwAqDi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3/</w:t>
      </w:r>
      <w:r w:rsidR="007160F5">
        <w:rPr>
          <w:sz w:val="24"/>
          <w:szCs w:val="24"/>
        </w:rPr>
        <w:t>Read</w:t>
      </w:r>
      <w:r w:rsidR="007160F5">
        <w:rPr>
          <w:sz w:val="24"/>
          <w:szCs w:val="24"/>
        </w:rPr>
        <w:tab/>
      </w:r>
      <w:r w:rsidR="009712C1">
        <w:rPr>
          <w:sz w:val="24"/>
          <w:szCs w:val="24"/>
        </w:rPr>
        <w:tab/>
      </w:r>
      <w:r>
        <w:rPr>
          <w:sz w:val="24"/>
          <w:szCs w:val="24"/>
        </w:rPr>
        <w:t>Chap 6-9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6/1</w:t>
      </w:r>
      <w:r w:rsidR="009712C1">
        <w:rPr>
          <w:sz w:val="24"/>
          <w:szCs w:val="24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9712C1" w:rsidRDefault="009712C1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DAA926" wp14:editId="7A97EAB9">
                <wp:simplePos x="0" y="0"/>
                <wp:positionH relativeFrom="column">
                  <wp:posOffset>4314825</wp:posOffset>
                </wp:positionH>
                <wp:positionV relativeFrom="paragraph">
                  <wp:posOffset>248285</wp:posOffset>
                </wp:positionV>
                <wp:extent cx="180975" cy="171450"/>
                <wp:effectExtent l="0" t="0" r="28575" b="19050"/>
                <wp:wrapNone/>
                <wp:docPr id="45" name="Folded Co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5" o:spid="_x0000_s1026" type="#_x0000_t65" style="position:absolute;margin-left:339.75pt;margin-top:19.55pt;width:14.2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4/</w:t>
      </w:r>
      <w:r w:rsidRPr="009712C1">
        <w:rPr>
          <w:sz w:val="24"/>
          <w:szCs w:val="24"/>
        </w:rPr>
        <w:t xml:space="preserve"> </w:t>
      </w:r>
      <w:r>
        <w:rPr>
          <w:sz w:val="24"/>
          <w:szCs w:val="24"/>
        </w:rPr>
        <w:t>WI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Clu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17/16</w:t>
      </w:r>
    </w:p>
    <w:p w:rsidR="00650824" w:rsidRPr="00B72D3A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DE430" wp14:editId="4D47D59C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6" type="#_x0000_t65" style="position:absolute;margin-left:339.75pt;margin-top:21.1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5/</w:t>
      </w:r>
      <w:r w:rsidRPr="00B72D3A">
        <w:rPr>
          <w:sz w:val="24"/>
          <w:szCs w:val="24"/>
        </w:rPr>
        <w:t>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 xml:space="preserve">Chap </w:t>
      </w:r>
      <w:r w:rsidR="00833E05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833E05">
        <w:rPr>
          <w:sz w:val="24"/>
          <w:szCs w:val="24"/>
        </w:rPr>
        <w:t>1</w:t>
      </w:r>
      <w:r w:rsidR="009712C1">
        <w:rPr>
          <w:sz w:val="24"/>
          <w:szCs w:val="24"/>
        </w:rPr>
        <w:t>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="00833E05">
        <w:rPr>
          <w:sz w:val="24"/>
          <w:szCs w:val="24"/>
        </w:rPr>
        <w:t>04/</w:t>
      </w:r>
      <w:r w:rsidR="009712C1">
        <w:rPr>
          <w:sz w:val="24"/>
          <w:szCs w:val="24"/>
        </w:rPr>
        <w:t>18</w:t>
      </w:r>
      <w:r>
        <w:rPr>
          <w:sz w:val="24"/>
          <w:szCs w:val="24"/>
        </w:rPr>
        <w:t>/1</w:t>
      </w:r>
      <w:r w:rsidR="009712C1">
        <w:rPr>
          <w:sz w:val="24"/>
          <w:szCs w:val="24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650824" w:rsidRPr="00B72D3A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9690B" wp14:editId="372F73D5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4" o:spid="_x0000_s1026" type="#_x0000_t65" style="position:absolute;margin-left:339.75pt;margin-top:20.4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6/</w:t>
      </w:r>
      <w:r>
        <w:rPr>
          <w:sz w:val="24"/>
          <w:szCs w:val="24"/>
        </w:rPr>
        <w:t>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p </w:t>
      </w:r>
      <w:r w:rsidR="00833E05">
        <w:rPr>
          <w:sz w:val="24"/>
          <w:szCs w:val="24"/>
        </w:rPr>
        <w:t>1</w:t>
      </w:r>
      <w:r w:rsidR="009712C1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833E05">
        <w:rPr>
          <w:sz w:val="24"/>
          <w:szCs w:val="24"/>
        </w:rPr>
        <w:t>1</w:t>
      </w:r>
      <w:r w:rsidR="009712C1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1</w:t>
      </w:r>
      <w:r w:rsidRPr="00B72D3A">
        <w:rPr>
          <w:sz w:val="24"/>
          <w:szCs w:val="24"/>
        </w:rPr>
        <w:t>/1</w:t>
      </w:r>
      <w:r w:rsidR="009712C1">
        <w:rPr>
          <w:sz w:val="24"/>
          <w:szCs w:val="24"/>
        </w:rPr>
        <w:t>6</w:t>
      </w:r>
    </w:p>
    <w:p w:rsidR="00650824" w:rsidRPr="00B72D3A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B8BFF" wp14:editId="48B67267">
                <wp:simplePos x="0" y="0"/>
                <wp:positionH relativeFrom="column">
                  <wp:posOffset>4314825</wp:posOffset>
                </wp:positionH>
                <wp:positionV relativeFrom="paragraph">
                  <wp:posOffset>261620</wp:posOffset>
                </wp:positionV>
                <wp:extent cx="180975" cy="171450"/>
                <wp:effectExtent l="0" t="0" r="28575" b="19050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" o:spid="_x0000_s1026" type="#_x0000_t65" style="position:absolute;margin-left:339.75pt;margin-top:20.6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dtcAIAAN0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7</w:t>
      </w:r>
      <w:r w:rsidR="007160F5">
        <w:rPr>
          <w:sz w:val="24"/>
          <w:szCs w:val="24"/>
        </w:rPr>
        <w:t>/Read</w:t>
      </w:r>
      <w:r w:rsidR="007160F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p </w:t>
      </w:r>
      <w:r w:rsidR="009712C1">
        <w:rPr>
          <w:sz w:val="24"/>
          <w:szCs w:val="24"/>
        </w:rPr>
        <w:t>16-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2</w:t>
      </w:r>
      <w:r w:rsidRPr="00B72D3A">
        <w:rPr>
          <w:sz w:val="24"/>
          <w:szCs w:val="24"/>
        </w:rPr>
        <w:t>/1</w:t>
      </w:r>
      <w:r w:rsidR="009712C1">
        <w:rPr>
          <w:sz w:val="24"/>
          <w:szCs w:val="24"/>
        </w:rPr>
        <w:t>6</w:t>
      </w:r>
    </w:p>
    <w:p w:rsidR="00650824" w:rsidRPr="00B72D3A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FBF2C" wp14:editId="0065C817">
                <wp:simplePos x="0" y="0"/>
                <wp:positionH relativeFrom="column">
                  <wp:posOffset>4314825</wp:posOffset>
                </wp:positionH>
                <wp:positionV relativeFrom="paragraph">
                  <wp:posOffset>238760</wp:posOffset>
                </wp:positionV>
                <wp:extent cx="180975" cy="171450"/>
                <wp:effectExtent l="0" t="0" r="28575" b="19050"/>
                <wp:wrapNone/>
                <wp:docPr id="20" name="Folded Co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20" o:spid="_x0000_s1026" type="#_x0000_t65" style="position:absolute;margin-left:339.75pt;margin-top:18.8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8/</w:t>
      </w:r>
      <w:r>
        <w:rPr>
          <w:sz w:val="24"/>
          <w:szCs w:val="24"/>
        </w:rPr>
        <w:t>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p </w:t>
      </w:r>
      <w:r w:rsidR="009712C1">
        <w:rPr>
          <w:sz w:val="24"/>
          <w:szCs w:val="24"/>
        </w:rPr>
        <w:t>18-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3</w:t>
      </w:r>
      <w:r w:rsidRPr="00B72D3A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9712C1">
        <w:rPr>
          <w:sz w:val="24"/>
          <w:szCs w:val="24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650824" w:rsidRPr="00B72D3A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9CA4F" wp14:editId="01931C22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7" o:spid="_x0000_s1026" type="#_x0000_t65" style="position:absolute;margin-left:339.75pt;margin-top:20.4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9/WIR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="009712C1">
        <w:rPr>
          <w:sz w:val="24"/>
          <w:szCs w:val="24"/>
        </w:rPr>
        <w:t>BC -</w:t>
      </w:r>
      <w:r w:rsidRPr="00B72D3A">
        <w:rPr>
          <w:sz w:val="24"/>
          <w:szCs w:val="24"/>
        </w:rPr>
        <w:t xml:space="preserve">Chap </w:t>
      </w:r>
      <w:r w:rsidR="009712C1">
        <w:rPr>
          <w:sz w:val="24"/>
          <w:szCs w:val="24"/>
        </w:rPr>
        <w:t>21-25</w:t>
      </w:r>
      <w:r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4</w:t>
      </w:r>
      <w:r>
        <w:rPr>
          <w:sz w:val="24"/>
          <w:szCs w:val="24"/>
        </w:rPr>
        <w:t>/1</w:t>
      </w:r>
      <w:r w:rsidR="009712C1">
        <w:rPr>
          <w:sz w:val="24"/>
          <w:szCs w:val="24"/>
        </w:rPr>
        <w:t>6</w:t>
      </w:r>
    </w:p>
    <w:p w:rsidR="00650824" w:rsidRPr="00B72D3A" w:rsidRDefault="009712C1" w:rsidP="00650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y 10/</w:t>
      </w:r>
      <w:r w:rsidR="00650824">
        <w:rPr>
          <w:sz w:val="24"/>
          <w:szCs w:val="24"/>
        </w:rPr>
        <w:t>Read</w:t>
      </w:r>
      <w:r w:rsidR="00650824">
        <w:rPr>
          <w:sz w:val="24"/>
          <w:szCs w:val="24"/>
        </w:rPr>
        <w:tab/>
      </w:r>
      <w:r w:rsidR="00650824">
        <w:rPr>
          <w:sz w:val="24"/>
          <w:szCs w:val="24"/>
        </w:rPr>
        <w:tab/>
        <w:t xml:space="preserve">Chap </w:t>
      </w:r>
      <w:r>
        <w:rPr>
          <w:sz w:val="24"/>
          <w:szCs w:val="24"/>
        </w:rPr>
        <w:t>26/28</w:t>
      </w:r>
      <w:r w:rsidR="00650824">
        <w:rPr>
          <w:sz w:val="24"/>
          <w:szCs w:val="24"/>
        </w:rPr>
        <w:tab/>
      </w:r>
      <w:r w:rsidR="00650824"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650824"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650824" w:rsidRDefault="00650824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B07A4" wp14:editId="5350D666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24" name="Folded Co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24" o:spid="_x0000_s1026" type="#_x0000_t65" style="position:absolute;margin-left:339.75pt;margin-top:.6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" adj="18000" filled="f" strokecolor="#385d8a" strokeweight="2pt"/>
            </w:pict>
          </mc:Fallback>
        </mc:AlternateContent>
      </w:r>
      <w:r w:rsidR="009712C1">
        <w:rPr>
          <w:sz w:val="24"/>
          <w:szCs w:val="24"/>
        </w:rPr>
        <w:t>Day 11/</w:t>
      </w:r>
      <w:r>
        <w:rPr>
          <w:sz w:val="24"/>
          <w:szCs w:val="24"/>
        </w:rPr>
        <w:t>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2C1">
        <w:rPr>
          <w:sz w:val="24"/>
          <w:szCs w:val="24"/>
        </w:rPr>
        <w:t>Chap 29-</w:t>
      </w:r>
      <w:r>
        <w:rPr>
          <w:sz w:val="24"/>
          <w:szCs w:val="24"/>
        </w:rPr>
        <w:t>Notes at end</w:t>
      </w:r>
      <w:r>
        <w:rPr>
          <w:sz w:val="24"/>
          <w:szCs w:val="24"/>
        </w:rPr>
        <w:tab/>
        <w:t>04/</w:t>
      </w:r>
      <w:r w:rsidR="00833E05">
        <w:rPr>
          <w:sz w:val="24"/>
          <w:szCs w:val="24"/>
        </w:rPr>
        <w:t>2</w:t>
      </w:r>
      <w:r w:rsidR="009712C1">
        <w:rPr>
          <w:sz w:val="24"/>
          <w:szCs w:val="24"/>
        </w:rPr>
        <w:t>9</w:t>
      </w:r>
      <w:r>
        <w:rPr>
          <w:sz w:val="24"/>
          <w:szCs w:val="24"/>
        </w:rPr>
        <w:t>/1</w:t>
      </w:r>
      <w:r w:rsidR="009712C1">
        <w:rPr>
          <w:sz w:val="24"/>
          <w:szCs w:val="24"/>
        </w:rPr>
        <w:t>6</w:t>
      </w:r>
    </w:p>
    <w:p w:rsidR="007160F5" w:rsidRDefault="007160F5" w:rsidP="00650824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8274D" wp14:editId="435886A5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339.75pt;margin-top:.9pt;width:14.2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i8cQ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WI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2C1">
        <w:rPr>
          <w:sz w:val="24"/>
          <w:szCs w:val="24"/>
        </w:rPr>
        <w:t>BC-</w:t>
      </w:r>
      <w:r>
        <w:rPr>
          <w:sz w:val="24"/>
          <w:szCs w:val="24"/>
        </w:rPr>
        <w:t>Take AR quiz</w:t>
      </w:r>
      <w:r>
        <w:rPr>
          <w:sz w:val="24"/>
          <w:szCs w:val="24"/>
        </w:rPr>
        <w:tab/>
        <w:t>04/</w:t>
      </w:r>
      <w:r w:rsidR="00A24B33">
        <w:rPr>
          <w:sz w:val="24"/>
          <w:szCs w:val="24"/>
        </w:rPr>
        <w:t>30</w:t>
      </w:r>
      <w:r>
        <w:rPr>
          <w:sz w:val="24"/>
          <w:szCs w:val="24"/>
        </w:rPr>
        <w:t>/15</w:t>
      </w:r>
    </w:p>
    <w:p w:rsidR="002052B9" w:rsidRDefault="002052B9" w:rsidP="00650824">
      <w:pPr>
        <w:spacing w:after="0" w:line="360" w:lineRule="auto"/>
        <w:rPr>
          <w:sz w:val="24"/>
          <w:szCs w:val="24"/>
        </w:rPr>
      </w:pP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  <w:r w:rsidRPr="00B72D3A">
        <w:rPr>
          <w:sz w:val="36"/>
          <w:szCs w:val="36"/>
        </w:rPr>
        <w:t>Historical Fiction Unit</w:t>
      </w:r>
      <w:r>
        <w:rPr>
          <w:sz w:val="36"/>
          <w:szCs w:val="36"/>
        </w:rPr>
        <w:t xml:space="preserve"> Journal Schedules</w:t>
      </w:r>
    </w:p>
    <w:p w:rsidR="002052B9" w:rsidRPr="00B72D3A" w:rsidRDefault="002052B9" w:rsidP="002052B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 My Father’s House</w:t>
      </w:r>
    </w:p>
    <w:p w:rsidR="00A24B33" w:rsidRPr="00B72D3A" w:rsidRDefault="00A24B33" w:rsidP="00A24B33">
      <w:pPr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3F2EA" wp14:editId="44AAED6C">
                <wp:simplePos x="0" y="0"/>
                <wp:positionH relativeFrom="column">
                  <wp:posOffset>4314825</wp:posOffset>
                </wp:positionH>
                <wp:positionV relativeFrom="paragraph">
                  <wp:posOffset>276860</wp:posOffset>
                </wp:positionV>
                <wp:extent cx="180975" cy="171450"/>
                <wp:effectExtent l="0" t="0" r="28575" b="19050"/>
                <wp:wrapNone/>
                <wp:docPr id="46" name="Folded Corn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46" o:spid="_x0000_s1026" type="#_x0000_t65" style="position:absolute;margin-left:339.75pt;margin-top:21.8pt;width:14.25pt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" adj="18000" filled="f" strokecolor="#243f60 [1604]" strokeweight="2pt"/>
            </w:pict>
          </mc:Fallback>
        </mc:AlternateContent>
      </w:r>
      <w:r w:rsidRPr="00B72D3A">
        <w:rPr>
          <w:sz w:val="24"/>
          <w:szCs w:val="24"/>
        </w:rPr>
        <w:t>We Do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ters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Date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D3A">
        <w:rPr>
          <w:sz w:val="24"/>
          <w:szCs w:val="24"/>
        </w:rPr>
        <w:t>Complete: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33028" wp14:editId="343B6C43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47" name="Folded Corn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47" o:spid="_x0000_s1026" type="#_x0000_t65" style="position:absolute;margin-left:339.75pt;margin-top:21.1pt;width:14.2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BJDhWz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/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 1</w:t>
      </w:r>
      <w:r>
        <w:rPr>
          <w:sz w:val="24"/>
          <w:szCs w:val="24"/>
        </w:rPr>
        <w:t>-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3/14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51862" wp14:editId="4C7563D5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48" name="Folded Corn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48" o:spid="_x0000_s1026" type="#_x0000_t65" style="position:absolute;margin-left:339.75pt;margin-top:21.1pt;width:14.2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C7CD5M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2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3-5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3/15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3C25D" wp14:editId="2FC4376A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49" name="Folded Corn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49" o:spid="_x0000_s1026" type="#_x0000_t65" style="position:absolute;margin-left:339.75pt;margin-top:21.1pt;width:14.2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A+kal5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3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6-9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6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E97E1" wp14:editId="1A655953">
                <wp:simplePos x="0" y="0"/>
                <wp:positionH relativeFrom="column">
                  <wp:posOffset>4314825</wp:posOffset>
                </wp:positionH>
                <wp:positionV relativeFrom="paragraph">
                  <wp:posOffset>248285</wp:posOffset>
                </wp:positionV>
                <wp:extent cx="180975" cy="171450"/>
                <wp:effectExtent l="0" t="0" r="28575" b="19050"/>
                <wp:wrapNone/>
                <wp:docPr id="50" name="Folded Corn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0" o:spid="_x0000_s1026" type="#_x0000_t65" style="position:absolute;margin-left:339.75pt;margin-top:19.55pt;width:14.2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4/</w:t>
      </w:r>
      <w:r w:rsidRPr="009712C1">
        <w:rPr>
          <w:sz w:val="24"/>
          <w:szCs w:val="24"/>
        </w:rPr>
        <w:t xml:space="preserve"> </w:t>
      </w:r>
      <w:r>
        <w:rPr>
          <w:sz w:val="24"/>
          <w:szCs w:val="24"/>
        </w:rPr>
        <w:t>WI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Clu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17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207CAD" wp14:editId="225BC32E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51" name="Folded Corn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1" o:spid="_x0000_s1026" type="#_x0000_t65" style="position:absolute;margin-left:339.75pt;margin-top:21.1pt;width:14.2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OTcQ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5/</w:t>
      </w:r>
      <w:r w:rsidRPr="00B72D3A">
        <w:rPr>
          <w:sz w:val="24"/>
          <w:szCs w:val="24"/>
        </w:rPr>
        <w:t>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 xml:space="preserve">Chap </w:t>
      </w:r>
      <w:r>
        <w:rPr>
          <w:sz w:val="24"/>
          <w:szCs w:val="24"/>
        </w:rPr>
        <w:t>10-1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8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B7661" wp14:editId="10D949B2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52" name="Folded Corn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2" o:spid="_x0000_s1026" type="#_x0000_t65" style="position:absolute;margin-left:339.75pt;margin-top:20.4pt;width:14.25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6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3-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1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CFF10" wp14:editId="7101FB00">
                <wp:simplePos x="0" y="0"/>
                <wp:positionH relativeFrom="column">
                  <wp:posOffset>4314825</wp:posOffset>
                </wp:positionH>
                <wp:positionV relativeFrom="paragraph">
                  <wp:posOffset>261620</wp:posOffset>
                </wp:positionV>
                <wp:extent cx="180975" cy="171450"/>
                <wp:effectExtent l="0" t="0" r="28575" b="19050"/>
                <wp:wrapNone/>
                <wp:docPr id="53" name="Folded Corn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3" o:spid="_x0000_s1026" type="#_x0000_t65" style="position:absolute;margin-left:339.75pt;margin-top:20.6pt;width:14.2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7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6-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2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07284E" wp14:editId="51A23B89">
                <wp:simplePos x="0" y="0"/>
                <wp:positionH relativeFrom="column">
                  <wp:posOffset>4314825</wp:posOffset>
                </wp:positionH>
                <wp:positionV relativeFrom="paragraph">
                  <wp:posOffset>238760</wp:posOffset>
                </wp:positionV>
                <wp:extent cx="180975" cy="171450"/>
                <wp:effectExtent l="0" t="0" r="28575" b="19050"/>
                <wp:wrapNone/>
                <wp:docPr id="54" name="Folded Corn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4" o:spid="_x0000_s1026" type="#_x0000_t65" style="position:absolute;margin-left:339.75pt;margin-top:18.8pt;width:14.2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8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8-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3</w:t>
      </w:r>
      <w:r w:rsidRPr="00B72D3A">
        <w:rPr>
          <w:sz w:val="24"/>
          <w:szCs w:val="24"/>
        </w:rPr>
        <w:t>/</w:t>
      </w:r>
      <w:r>
        <w:rPr>
          <w:sz w:val="24"/>
          <w:szCs w:val="24"/>
        </w:rPr>
        <w:t>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D2D2B5" wp14:editId="4DEA3EB9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55" name="Folded Corn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5" o:spid="_x0000_s1026" type="#_x0000_t65" style="position:absolute;margin-left:339.75pt;margin-top:20.4pt;width:14.2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1FcQ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9/WIR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BC -</w:t>
      </w:r>
      <w:r w:rsidRPr="00B72D3A">
        <w:rPr>
          <w:sz w:val="24"/>
          <w:szCs w:val="24"/>
        </w:rPr>
        <w:t xml:space="preserve">Chap </w:t>
      </w:r>
      <w:r>
        <w:rPr>
          <w:sz w:val="24"/>
          <w:szCs w:val="24"/>
        </w:rPr>
        <w:t>21-25</w:t>
      </w:r>
      <w:r>
        <w:rPr>
          <w:sz w:val="24"/>
          <w:szCs w:val="24"/>
        </w:rPr>
        <w:tab/>
        <w:t>04/24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y 10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26/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8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5184C" wp14:editId="5D31F453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56" name="Folded Corn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6" o:spid="_x0000_s1026" type="#_x0000_t65" style="position:absolute;margin-left:339.75pt;margin-top:.6pt;width:14.25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Ubcg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1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29-Notes at end</w:t>
      </w:r>
      <w:r>
        <w:rPr>
          <w:sz w:val="24"/>
          <w:szCs w:val="24"/>
        </w:rPr>
        <w:tab/>
        <w:t>04/29/1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76F063" wp14:editId="4DF0F6CE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57" name="Folded Corn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7" o:spid="_x0000_s1026" type="#_x0000_t65" style="position:absolute;margin-left:339.75pt;margin-top:.9pt;width:14.2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WI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-Take AR quiz</w:t>
      </w:r>
      <w:r>
        <w:rPr>
          <w:sz w:val="24"/>
          <w:szCs w:val="24"/>
        </w:rPr>
        <w:tab/>
        <w:t>04/30/15</w:t>
      </w: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  <w:r w:rsidRPr="00B72D3A">
        <w:rPr>
          <w:sz w:val="36"/>
          <w:szCs w:val="36"/>
        </w:rPr>
        <w:t>Historical Fiction Unit</w:t>
      </w:r>
      <w:r>
        <w:rPr>
          <w:sz w:val="36"/>
          <w:szCs w:val="36"/>
        </w:rPr>
        <w:t xml:space="preserve"> Journal Schedules</w:t>
      </w:r>
    </w:p>
    <w:p w:rsidR="002052B9" w:rsidRPr="00B72D3A" w:rsidRDefault="002052B9" w:rsidP="002052B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th Every Drop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Blood</w:t>
      </w:r>
    </w:p>
    <w:p w:rsidR="00A24B33" w:rsidRPr="00B72D3A" w:rsidRDefault="00A24B33" w:rsidP="00A24B33">
      <w:pPr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A3F2EA" wp14:editId="44AAED6C">
                <wp:simplePos x="0" y="0"/>
                <wp:positionH relativeFrom="column">
                  <wp:posOffset>4314825</wp:posOffset>
                </wp:positionH>
                <wp:positionV relativeFrom="paragraph">
                  <wp:posOffset>276860</wp:posOffset>
                </wp:positionV>
                <wp:extent cx="180975" cy="171450"/>
                <wp:effectExtent l="0" t="0" r="28575" b="19050"/>
                <wp:wrapNone/>
                <wp:docPr id="58" name="Folded Corn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8" o:spid="_x0000_s1026" type="#_x0000_t65" style="position:absolute;margin-left:339.75pt;margin-top:21.8pt;width:14.2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" adj="18000" filled="f" strokecolor="#243f60 [1604]" strokeweight="2pt"/>
            </w:pict>
          </mc:Fallback>
        </mc:AlternateContent>
      </w:r>
      <w:r w:rsidRPr="00B72D3A">
        <w:rPr>
          <w:sz w:val="24"/>
          <w:szCs w:val="24"/>
        </w:rPr>
        <w:t>We Do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ters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Date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D3A">
        <w:rPr>
          <w:sz w:val="24"/>
          <w:szCs w:val="24"/>
        </w:rPr>
        <w:t>Complete: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33028" wp14:editId="343B6C43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59" name="Folded Corn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59" o:spid="_x0000_s1026" type="#_x0000_t65" style="position:absolute;margin-left:339.75pt;margin-top:21.1pt;width:14.25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AIcU7k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/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 1</w:t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3/14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B51862" wp14:editId="4C7563D5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60" name="Folded Co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0" o:spid="_x0000_s1026" type="#_x0000_t65" style="position:absolute;margin-left:339.75pt;margin-top:21.1pt;width:14.2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3bcQ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2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  <w:t>03/15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83C25D" wp14:editId="2FC4376A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61" name="Folded Corn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1" o:spid="_x0000_s1026" type="#_x0000_t65" style="position:absolute;margin-left:339.75pt;margin-top:21.1pt;width:14.2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rucQ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3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3-4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6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8E97E1" wp14:editId="1A655953">
                <wp:simplePos x="0" y="0"/>
                <wp:positionH relativeFrom="column">
                  <wp:posOffset>4314825</wp:posOffset>
                </wp:positionH>
                <wp:positionV relativeFrom="paragraph">
                  <wp:posOffset>248285</wp:posOffset>
                </wp:positionV>
                <wp:extent cx="180975" cy="171450"/>
                <wp:effectExtent l="0" t="0" r="28575" b="19050"/>
                <wp:wrapNone/>
                <wp:docPr id="62" name="Folded Corn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2" o:spid="_x0000_s1026" type="#_x0000_t65" style="position:absolute;margin-left:339.75pt;margin-top:19.55pt;width:14.25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4/</w:t>
      </w:r>
      <w:r w:rsidRPr="009712C1">
        <w:rPr>
          <w:sz w:val="24"/>
          <w:szCs w:val="24"/>
        </w:rPr>
        <w:t xml:space="preserve"> </w:t>
      </w:r>
      <w:r>
        <w:rPr>
          <w:sz w:val="24"/>
          <w:szCs w:val="24"/>
        </w:rPr>
        <w:t>WI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Clu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17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207CAD" wp14:editId="225BC32E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63" name="Folded Co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3" o:spid="_x0000_s1026" type="#_x0000_t65" style="position:absolute;margin-left:339.75pt;margin-top:21.1pt;width:14.2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5/</w:t>
      </w:r>
      <w:r w:rsidRPr="00B72D3A">
        <w:rPr>
          <w:sz w:val="24"/>
          <w:szCs w:val="24"/>
        </w:rPr>
        <w:t>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 xml:space="preserve">Chap </w:t>
      </w:r>
      <w:r>
        <w:rPr>
          <w:sz w:val="24"/>
          <w:szCs w:val="24"/>
        </w:rPr>
        <w:t>5-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8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5B7661" wp14:editId="10D949B2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64" name="Folded Corn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4" o:spid="_x0000_s1026" type="#_x0000_t65" style="position:absolute;margin-left:339.75pt;margin-top:20.4pt;width:14.2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6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1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ECFF10" wp14:editId="7101FB00">
                <wp:simplePos x="0" y="0"/>
                <wp:positionH relativeFrom="column">
                  <wp:posOffset>4314825</wp:posOffset>
                </wp:positionH>
                <wp:positionV relativeFrom="paragraph">
                  <wp:posOffset>261620</wp:posOffset>
                </wp:positionV>
                <wp:extent cx="180975" cy="171450"/>
                <wp:effectExtent l="0" t="0" r="28575" b="19050"/>
                <wp:wrapNone/>
                <wp:docPr id="65" name="Folded Corn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5" o:spid="_x0000_s1026" type="#_x0000_t65" style="position:absolute;margin-left:339.75pt;margin-top:20.6pt;width:14.2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Q4cQ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7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2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07284E" wp14:editId="51A23B89">
                <wp:simplePos x="0" y="0"/>
                <wp:positionH relativeFrom="column">
                  <wp:posOffset>4314825</wp:posOffset>
                </wp:positionH>
                <wp:positionV relativeFrom="paragraph">
                  <wp:posOffset>238760</wp:posOffset>
                </wp:positionV>
                <wp:extent cx="180975" cy="171450"/>
                <wp:effectExtent l="0" t="0" r="28575" b="19050"/>
                <wp:wrapNone/>
                <wp:docPr id="66" name="Folded Corn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6" o:spid="_x0000_s1026" type="#_x0000_t65" style="position:absolute;margin-left:339.75pt;margin-top:18.8pt;width:14.2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xmcg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8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3</w:t>
      </w:r>
      <w:r w:rsidRPr="00B72D3A">
        <w:rPr>
          <w:sz w:val="24"/>
          <w:szCs w:val="24"/>
        </w:rPr>
        <w:t>/</w:t>
      </w:r>
      <w:r>
        <w:rPr>
          <w:sz w:val="24"/>
          <w:szCs w:val="24"/>
        </w:rPr>
        <w:t>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D2D2B5" wp14:editId="4DEA3EB9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67" name="Folded Corn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7" o:spid="_x0000_s1026" type="#_x0000_t65" style="position:absolute;margin-left:339.75pt;margin-top:20.4pt;width:14.2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9/WIR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BC -</w:t>
      </w:r>
      <w:r w:rsidRPr="00B72D3A">
        <w:rPr>
          <w:sz w:val="24"/>
          <w:szCs w:val="24"/>
        </w:rPr>
        <w:t xml:space="preserve">Chap </w:t>
      </w:r>
      <w:r>
        <w:rPr>
          <w:sz w:val="24"/>
          <w:szCs w:val="24"/>
        </w:rPr>
        <w:t>10-12</w:t>
      </w:r>
      <w:r>
        <w:rPr>
          <w:sz w:val="24"/>
          <w:szCs w:val="24"/>
        </w:rPr>
        <w:tab/>
        <w:t>04/24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y 10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8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75184C" wp14:editId="5D31F453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68" name="Folded Corn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8" o:spid="_x0000_s1026" type="#_x0000_t65" style="position:absolute;margin-left:339.75pt;margin-top:.6pt;width:14.25pt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CscQ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1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4-Notes at end</w:t>
      </w:r>
      <w:r>
        <w:rPr>
          <w:sz w:val="24"/>
          <w:szCs w:val="24"/>
        </w:rPr>
        <w:tab/>
        <w:t>04/29/1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76F063" wp14:editId="4DF0F6CE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69" name="Folded Corn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69" o:spid="_x0000_s1026" type="#_x0000_t65" style="position:absolute;margin-left:339.75pt;margin-top:.9pt;width:14.25pt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WI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-Take AR quiz</w:t>
      </w:r>
      <w:r>
        <w:rPr>
          <w:sz w:val="24"/>
          <w:szCs w:val="24"/>
        </w:rPr>
        <w:tab/>
        <w:t>04/30/15</w:t>
      </w:r>
    </w:p>
    <w:p w:rsidR="002052B9" w:rsidRDefault="002052B9" w:rsidP="002052B9">
      <w:pPr>
        <w:spacing w:after="0" w:line="240" w:lineRule="auto"/>
        <w:jc w:val="center"/>
        <w:rPr>
          <w:sz w:val="36"/>
          <w:szCs w:val="36"/>
        </w:rPr>
      </w:pPr>
    </w:p>
    <w:p w:rsidR="002052B9" w:rsidRPr="00B72D3A" w:rsidRDefault="002052B9" w:rsidP="00650824">
      <w:pPr>
        <w:spacing w:after="0" w:line="360" w:lineRule="auto"/>
        <w:rPr>
          <w:sz w:val="24"/>
          <w:szCs w:val="24"/>
        </w:rPr>
      </w:pPr>
    </w:p>
    <w:p w:rsidR="00650824" w:rsidRDefault="002052B9" w:rsidP="002052B9">
      <w:pPr>
        <w:spacing w:after="0" w:line="240" w:lineRule="auto"/>
        <w:jc w:val="center"/>
        <w:rPr>
          <w:sz w:val="36"/>
          <w:szCs w:val="36"/>
        </w:rPr>
      </w:pPr>
      <w:r w:rsidRPr="00B72D3A">
        <w:rPr>
          <w:sz w:val="36"/>
          <w:szCs w:val="36"/>
        </w:rPr>
        <w:t>Historical Fiction Unit</w:t>
      </w:r>
      <w:r>
        <w:rPr>
          <w:sz w:val="36"/>
          <w:szCs w:val="36"/>
        </w:rPr>
        <w:t xml:space="preserve"> Journal Schedules</w:t>
      </w:r>
    </w:p>
    <w:p w:rsidR="00650824" w:rsidRPr="00B72D3A" w:rsidRDefault="00650824" w:rsidP="0065082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th Every Drop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Blood</w:t>
      </w:r>
    </w:p>
    <w:p w:rsidR="00A24B33" w:rsidRPr="00B72D3A" w:rsidRDefault="00A24B33" w:rsidP="00A24B33">
      <w:pPr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A69E8" wp14:editId="772DE9C8">
                <wp:simplePos x="0" y="0"/>
                <wp:positionH relativeFrom="column">
                  <wp:posOffset>4314825</wp:posOffset>
                </wp:positionH>
                <wp:positionV relativeFrom="paragraph">
                  <wp:posOffset>276860</wp:posOffset>
                </wp:positionV>
                <wp:extent cx="180975" cy="171450"/>
                <wp:effectExtent l="0" t="0" r="28575" b="19050"/>
                <wp:wrapNone/>
                <wp:docPr id="82" name="Folded Corn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2" o:spid="_x0000_s1026" type="#_x0000_t65" style="position:absolute;margin-left:339.75pt;margin-top:21.8pt;width:14.2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" adj="18000" filled="f" strokecolor="#243f60 [1604]" strokeweight="2pt"/>
            </w:pict>
          </mc:Fallback>
        </mc:AlternateContent>
      </w:r>
      <w:r w:rsidRPr="00B72D3A">
        <w:rPr>
          <w:sz w:val="24"/>
          <w:szCs w:val="24"/>
        </w:rPr>
        <w:t>We Do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ters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Date: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D3A">
        <w:rPr>
          <w:sz w:val="24"/>
          <w:szCs w:val="24"/>
        </w:rPr>
        <w:t>Complete: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6E8B47" wp14:editId="26E1F2BE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83" name="Folded Corn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3" o:spid="_x0000_s1026" type="#_x0000_t65" style="position:absolute;margin-left:339.75pt;margin-top:21.1pt;width:14.25pt;height:1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/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>Chap 1</w:t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3/14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2A3598" wp14:editId="7F56E880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84" name="Folded Corne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4" o:spid="_x0000_s1026" type="#_x0000_t65" style="position:absolute;margin-left:339.75pt;margin-top:21.1pt;width:14.2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DrOrjD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2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ab/>
        <w:t>03/15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226000" wp14:editId="75C9B03F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85" name="Folded Corn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5" o:spid="_x0000_s1026" type="#_x0000_t65" style="position:absolute;margin-left:339.75pt;margin-top:21.1pt;width:14.2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3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3-4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6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7B4F54" wp14:editId="769F3FD3">
                <wp:simplePos x="0" y="0"/>
                <wp:positionH relativeFrom="column">
                  <wp:posOffset>4314825</wp:posOffset>
                </wp:positionH>
                <wp:positionV relativeFrom="paragraph">
                  <wp:posOffset>248285</wp:posOffset>
                </wp:positionV>
                <wp:extent cx="180975" cy="171450"/>
                <wp:effectExtent l="0" t="0" r="28575" b="19050"/>
                <wp:wrapNone/>
                <wp:docPr id="86" name="Folded Corne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6" o:spid="_x0000_s1026" type="#_x0000_t65" style="position:absolute;margin-left:339.75pt;margin-top:19.55pt;width:14.2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4/</w:t>
      </w:r>
      <w:r w:rsidRPr="009712C1">
        <w:rPr>
          <w:sz w:val="24"/>
          <w:szCs w:val="24"/>
        </w:rPr>
        <w:t xml:space="preserve"> </w:t>
      </w:r>
      <w:r>
        <w:rPr>
          <w:sz w:val="24"/>
          <w:szCs w:val="24"/>
        </w:rPr>
        <w:t>WI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Clu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17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607A96" wp14:editId="4E4BACED">
                <wp:simplePos x="0" y="0"/>
                <wp:positionH relativeFrom="column">
                  <wp:posOffset>4314825</wp:posOffset>
                </wp:positionH>
                <wp:positionV relativeFrom="paragraph">
                  <wp:posOffset>267970</wp:posOffset>
                </wp:positionV>
                <wp:extent cx="180975" cy="171450"/>
                <wp:effectExtent l="0" t="0" r="28575" b="19050"/>
                <wp:wrapNone/>
                <wp:docPr id="87" name="Folded Corne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7" o:spid="_x0000_s1026" type="#_x0000_t65" style="position:absolute;margin-left:339.75pt;margin-top:21.1pt;width:14.2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5/</w:t>
      </w:r>
      <w:r w:rsidRPr="00B72D3A">
        <w:rPr>
          <w:sz w:val="24"/>
          <w:szCs w:val="24"/>
        </w:rPr>
        <w:t>Read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  <w:t xml:space="preserve">Chap </w:t>
      </w:r>
      <w:r>
        <w:rPr>
          <w:sz w:val="24"/>
          <w:szCs w:val="24"/>
        </w:rPr>
        <w:t>5-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04/18/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35D12B" wp14:editId="53A64CFD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88" name="Folded Corn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8" o:spid="_x0000_s1026" type="#_x0000_t65" style="position:absolute;margin-left:339.75pt;margin-top:20.4pt;width:14.2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6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1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E4751B" wp14:editId="306D5591">
                <wp:simplePos x="0" y="0"/>
                <wp:positionH relativeFrom="column">
                  <wp:posOffset>4314825</wp:posOffset>
                </wp:positionH>
                <wp:positionV relativeFrom="paragraph">
                  <wp:posOffset>261620</wp:posOffset>
                </wp:positionV>
                <wp:extent cx="180975" cy="171450"/>
                <wp:effectExtent l="0" t="0" r="28575" b="19050"/>
                <wp:wrapNone/>
                <wp:docPr id="89" name="Folded Corne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89" o:spid="_x0000_s1026" type="#_x0000_t65" style="position:absolute;margin-left:339.75pt;margin-top:20.6pt;width:14.2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7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2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785D76" wp14:editId="3DA66424">
                <wp:simplePos x="0" y="0"/>
                <wp:positionH relativeFrom="column">
                  <wp:posOffset>4314825</wp:posOffset>
                </wp:positionH>
                <wp:positionV relativeFrom="paragraph">
                  <wp:posOffset>238760</wp:posOffset>
                </wp:positionV>
                <wp:extent cx="180975" cy="171450"/>
                <wp:effectExtent l="0" t="0" r="28575" b="19050"/>
                <wp:wrapNone/>
                <wp:docPr id="90" name="Folded Corn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90" o:spid="_x0000_s1026" type="#_x0000_t65" style="position:absolute;margin-left:339.75pt;margin-top:18.8pt;width:14.2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GIcQ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8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3</w:t>
      </w:r>
      <w:r w:rsidRPr="00B72D3A">
        <w:rPr>
          <w:sz w:val="24"/>
          <w:szCs w:val="24"/>
        </w:rPr>
        <w:t>/</w:t>
      </w:r>
      <w:r>
        <w:rPr>
          <w:sz w:val="24"/>
          <w:szCs w:val="24"/>
        </w:rPr>
        <w:t>1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5C7EB0" wp14:editId="7E74F5F5">
                <wp:simplePos x="0" y="0"/>
                <wp:positionH relativeFrom="column">
                  <wp:posOffset>4314825</wp:posOffset>
                </wp:positionH>
                <wp:positionV relativeFrom="paragraph">
                  <wp:posOffset>259080</wp:posOffset>
                </wp:positionV>
                <wp:extent cx="180975" cy="171450"/>
                <wp:effectExtent l="0" t="0" r="28575" b="19050"/>
                <wp:wrapNone/>
                <wp:docPr id="91" name="Folded Corn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91" o:spid="_x0000_s1026" type="#_x0000_t65" style="position:absolute;margin-left:339.75pt;margin-top:20.4pt;width:14.2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a9cQ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9/WIR2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>
        <w:rPr>
          <w:sz w:val="24"/>
          <w:szCs w:val="24"/>
        </w:rPr>
        <w:t>BC -</w:t>
      </w:r>
      <w:r w:rsidRPr="00B72D3A">
        <w:rPr>
          <w:sz w:val="24"/>
          <w:szCs w:val="24"/>
        </w:rPr>
        <w:t xml:space="preserve">Chap </w:t>
      </w:r>
      <w:r>
        <w:rPr>
          <w:sz w:val="24"/>
          <w:szCs w:val="24"/>
        </w:rPr>
        <w:t>10-12</w:t>
      </w:r>
      <w:r>
        <w:rPr>
          <w:sz w:val="24"/>
          <w:szCs w:val="24"/>
        </w:rPr>
        <w:tab/>
        <w:t>04/24/16</w:t>
      </w:r>
    </w:p>
    <w:p w:rsidR="00A24B33" w:rsidRPr="00B72D3A" w:rsidRDefault="00A24B33" w:rsidP="00A24B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y 10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/28</w:t>
      </w:r>
      <w:r w:rsidRPr="00B72D3A">
        <w:rPr>
          <w:sz w:val="24"/>
          <w:szCs w:val="24"/>
        </w:rPr>
        <w:t>/1</w:t>
      </w:r>
      <w:r>
        <w:rPr>
          <w:sz w:val="24"/>
          <w:szCs w:val="24"/>
        </w:rPr>
        <w:t>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0CB7E8" wp14:editId="4AF81B85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92" name="Folded Corn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92" o:spid="_x0000_s1026" type="#_x0000_t65" style="position:absolute;margin-left:339.75pt;margin-top:.6pt;width:14.2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Day 11/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 14-Notes at end</w:t>
      </w:r>
      <w:r>
        <w:rPr>
          <w:sz w:val="24"/>
          <w:szCs w:val="24"/>
        </w:rPr>
        <w:tab/>
        <w:t>04/29/16</w:t>
      </w:r>
    </w:p>
    <w:p w:rsidR="00A24B33" w:rsidRDefault="00A24B33" w:rsidP="00A24B33">
      <w:pPr>
        <w:spacing w:after="0" w:line="360" w:lineRule="auto"/>
        <w:rPr>
          <w:sz w:val="24"/>
          <w:szCs w:val="24"/>
        </w:rPr>
      </w:pPr>
      <w:r w:rsidRPr="00B7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4487CC" wp14:editId="7F1A65B6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93" name="Folded Corne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93" o:spid="_x0000_s1026" type="#_x0000_t65" style="position:absolute;margin-left:339.75pt;margin-top:.9pt;width:14.2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" adj="18000" filled="f" strokecolor="#385d8a" strokeweight="2pt"/>
            </w:pict>
          </mc:Fallback>
        </mc:AlternateContent>
      </w:r>
      <w:r>
        <w:rPr>
          <w:sz w:val="24"/>
          <w:szCs w:val="24"/>
        </w:rPr>
        <w:t>WI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-Take AR quiz</w:t>
      </w:r>
      <w:r>
        <w:rPr>
          <w:sz w:val="24"/>
          <w:szCs w:val="24"/>
        </w:rPr>
        <w:tab/>
        <w:t>04/30/15</w:t>
      </w:r>
    </w:p>
    <w:sectPr w:rsidR="00A24B33" w:rsidSect="0065082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A"/>
    <w:rsid w:val="000714C3"/>
    <w:rsid w:val="0008302C"/>
    <w:rsid w:val="001F2B44"/>
    <w:rsid w:val="002052B9"/>
    <w:rsid w:val="002D6824"/>
    <w:rsid w:val="00351FBD"/>
    <w:rsid w:val="003B4693"/>
    <w:rsid w:val="004A3BD2"/>
    <w:rsid w:val="00524D90"/>
    <w:rsid w:val="00650824"/>
    <w:rsid w:val="007160F5"/>
    <w:rsid w:val="00833E05"/>
    <w:rsid w:val="009712C1"/>
    <w:rsid w:val="00A24B33"/>
    <w:rsid w:val="00A81B27"/>
    <w:rsid w:val="00B72D3A"/>
    <w:rsid w:val="00B97D68"/>
    <w:rsid w:val="00EB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1865-2808-4A4B-8E33-4A260A2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2</cp:revision>
  <cp:lastPrinted>2015-04-14T17:57:00Z</cp:lastPrinted>
  <dcterms:created xsi:type="dcterms:W3CDTF">2016-03-14T14:32:00Z</dcterms:created>
  <dcterms:modified xsi:type="dcterms:W3CDTF">2016-03-14T14:32:00Z</dcterms:modified>
</cp:coreProperties>
</file>